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70F1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70F1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storij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P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. Istorija kao nauka i periodizacija istorije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2. Osvajanje Aleksandra Makedonskog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3. Neolit (mlađe kameno doba)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4. Države Mezopotamije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 xml:space="preserve">5. Doseljavanje Slovena na Bal. poluostrvo i grupe Slov. naroda - nabroji 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6. Vizantija u doba Justinijana i Raklija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7. Pad Vizantije  pod tursku vlast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8. Srbija u doba Stefana Nemanje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9. Stefan Prvovenčani, krunisanje i autokefalna crkva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0. Sv. SAVA ( Rastko Nemanjić) život i delo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1. Širenje Srbije u doba Stefan Milutina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2. Srbija u doba carstva Dušana i Uroša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3.Turska osvajanja na Balkanu( Marička Kosovska bitka)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4. Srpska Despotovina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5. Velika seoba Srba i naseljavanje Južne Ugarske( Vojvodina i Slavonija)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6. Hajduci i uskoci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7. Srbi u revoluciji 1848-49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8. Ustanak protiv dahija 1804, Karađorđe</w:t>
      </w:r>
    </w:p>
    <w:p w:rsidR="00770F18" w:rsidRDefault="00770F18" w:rsidP="00770F18">
      <w:pPr>
        <w:spacing w:after="0"/>
        <w:ind w:left="708"/>
        <w:rPr>
          <w:lang w:val="sr-Latn-CS"/>
        </w:rPr>
      </w:pPr>
      <w:r>
        <w:rPr>
          <w:lang w:val="sr-Latn-CS"/>
        </w:rPr>
        <w:t>19. Procvat srpskog ustanka</w:t>
      </w:r>
    </w:p>
    <w:p w:rsidR="00770F18" w:rsidRDefault="00770F18" w:rsidP="00770F18">
      <w:pPr>
        <w:spacing w:after="0"/>
        <w:ind w:left="708"/>
        <w:rPr>
          <w:lang w:val="sr-Cyrl-CS"/>
        </w:rPr>
      </w:pPr>
      <w:r>
        <w:rPr>
          <w:lang w:val="sr-Latn-CS"/>
        </w:rPr>
        <w:t>20.Drugi srpski ustanak, Miloš Obrenović</w:t>
      </w:r>
    </w:p>
    <w:p w:rsidR="002215D9" w:rsidRPr="00ED12C9" w:rsidRDefault="002215D9" w:rsidP="00001D1E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8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10"/>
  </w:num>
  <w:num w:numId="14">
    <w:abstractNumId w:val="15"/>
  </w:num>
  <w:num w:numId="15">
    <w:abstractNumId w:val="17"/>
  </w:num>
  <w:num w:numId="16">
    <w:abstractNumId w:val="9"/>
  </w:num>
  <w:num w:numId="17">
    <w:abstractNumId w:val="1"/>
  </w:num>
  <w:num w:numId="18">
    <w:abstractNumId w:val="13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770F18"/>
    <w:rsid w:val="007D3368"/>
    <w:rsid w:val="00842F47"/>
    <w:rsid w:val="00877F84"/>
    <w:rsid w:val="008C68DF"/>
    <w:rsid w:val="00933E48"/>
    <w:rsid w:val="00982EDB"/>
    <w:rsid w:val="009B5E88"/>
    <w:rsid w:val="00A218F7"/>
    <w:rsid w:val="00A37A4C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7B2C-4D3F-49B2-839A-4B4AD5F3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22:00Z</cp:lastPrinted>
  <dcterms:created xsi:type="dcterms:W3CDTF">2016-02-05T14:26:00Z</dcterms:created>
  <dcterms:modified xsi:type="dcterms:W3CDTF">2016-02-05T14:26:00Z</dcterms:modified>
</cp:coreProperties>
</file>